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47" w:rsidRPr="003A1347" w:rsidRDefault="003A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ОД   «Покормим цыплёнка»</w:t>
      </w:r>
    </w:p>
    <w:p w:rsidR="003A1347" w:rsidRDefault="003A1347" w:rsidP="003A13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е области:  </w:t>
      </w:r>
      <w:r w:rsidRPr="003A1347">
        <w:rPr>
          <w:rFonts w:ascii="Times New Roman" w:hAnsi="Times New Roman" w:cs="Times New Roman"/>
          <w:sz w:val="24"/>
          <w:szCs w:val="24"/>
        </w:rPr>
        <w:t>Худож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3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347">
        <w:rPr>
          <w:rFonts w:ascii="Times New Roman" w:hAnsi="Times New Roman" w:cs="Times New Roman"/>
          <w:sz w:val="24"/>
          <w:szCs w:val="24"/>
        </w:rPr>
        <w:t>творчество</w:t>
      </w:r>
      <w:r>
        <w:rPr>
          <w:rFonts w:ascii="Times New Roman" w:hAnsi="Times New Roman" w:cs="Times New Roman"/>
          <w:sz w:val="24"/>
          <w:szCs w:val="24"/>
        </w:rPr>
        <w:t>, познание</w:t>
      </w:r>
      <w:r w:rsidRPr="003A1347">
        <w:rPr>
          <w:rFonts w:ascii="Times New Roman" w:hAnsi="Times New Roman" w:cs="Times New Roman"/>
          <w:sz w:val="24"/>
          <w:szCs w:val="24"/>
        </w:rPr>
        <w:t>, коммуникация</w:t>
      </w:r>
    </w:p>
    <w:p w:rsidR="003A1347" w:rsidRDefault="003A1347" w:rsidP="003A13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3A13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347">
        <w:rPr>
          <w:rFonts w:ascii="Times New Roman" w:hAnsi="Times New Roman" w:cs="Times New Roman"/>
          <w:sz w:val="24"/>
          <w:szCs w:val="24"/>
        </w:rPr>
        <w:t xml:space="preserve"> продуктивная, </w:t>
      </w:r>
      <w:r>
        <w:rPr>
          <w:rFonts w:ascii="Times New Roman" w:hAnsi="Times New Roman" w:cs="Times New Roman"/>
          <w:sz w:val="24"/>
          <w:szCs w:val="24"/>
        </w:rPr>
        <w:t>коммуникативная, игровая</w:t>
      </w:r>
    </w:p>
    <w:p w:rsidR="00880A6F" w:rsidRDefault="003A1347" w:rsidP="003A1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880A6F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0A6F" w:rsidRPr="00880A6F">
        <w:rPr>
          <w:rFonts w:ascii="Times New Roman" w:hAnsi="Times New Roman" w:cs="Times New Roman"/>
          <w:sz w:val="24"/>
          <w:szCs w:val="24"/>
        </w:rPr>
        <w:t>сюрпризный момент</w:t>
      </w:r>
      <w:r w:rsidR="00880A6F">
        <w:rPr>
          <w:rFonts w:ascii="Times New Roman" w:hAnsi="Times New Roman" w:cs="Times New Roman"/>
          <w:sz w:val="24"/>
          <w:szCs w:val="24"/>
        </w:rPr>
        <w:t>, изготовление продуктов детского творчества, чтение потешек, игры, решение</w:t>
      </w:r>
      <w:r w:rsidR="002B5CF8">
        <w:rPr>
          <w:rFonts w:ascii="Times New Roman" w:hAnsi="Times New Roman" w:cs="Times New Roman"/>
          <w:sz w:val="24"/>
          <w:szCs w:val="24"/>
        </w:rPr>
        <w:t xml:space="preserve"> </w:t>
      </w:r>
      <w:r w:rsidR="00880A6F">
        <w:rPr>
          <w:rFonts w:ascii="Times New Roman" w:hAnsi="Times New Roman" w:cs="Times New Roman"/>
          <w:sz w:val="24"/>
          <w:szCs w:val="24"/>
        </w:rPr>
        <w:t xml:space="preserve"> проблемной ситуации, беседа.</w:t>
      </w:r>
    </w:p>
    <w:p w:rsidR="003A1347" w:rsidRPr="00880A6F" w:rsidRDefault="00880A6F" w:rsidP="00880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2B5CF8" w:rsidRDefault="00880A6F">
      <w:pPr>
        <w:rPr>
          <w:rFonts w:ascii="Times New Roman" w:hAnsi="Times New Roman" w:cs="Times New Roman"/>
          <w:sz w:val="24"/>
          <w:szCs w:val="24"/>
        </w:rPr>
      </w:pPr>
      <w:r w:rsidRPr="00880A6F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0A6F">
        <w:rPr>
          <w:rFonts w:ascii="Times New Roman" w:hAnsi="Times New Roman" w:cs="Times New Roman"/>
          <w:sz w:val="24"/>
          <w:szCs w:val="24"/>
        </w:rPr>
        <w:t xml:space="preserve">  Продолжать учить</w:t>
      </w:r>
      <w:r>
        <w:rPr>
          <w:rFonts w:ascii="Times New Roman" w:hAnsi="Times New Roman" w:cs="Times New Roman"/>
          <w:sz w:val="24"/>
          <w:szCs w:val="24"/>
        </w:rPr>
        <w:t xml:space="preserve"> отщипывать маленькие кусочки пластилина от куска и скатывать из них шарики диаметром 7-10 мм, надавливать указательным пальцем на пластилиновый шарик, прикрепляя его к основе.</w:t>
      </w:r>
    </w:p>
    <w:p w:rsidR="002B5CF8" w:rsidRDefault="002B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 активный  словарь: синий (синяя), красный (красная), маленький, пушистая, отщипывать, скатывать</w:t>
      </w:r>
    </w:p>
    <w:p w:rsidR="002B5CF8" w:rsidRDefault="002B5CF8">
      <w:pPr>
        <w:rPr>
          <w:rFonts w:ascii="Times New Roman" w:hAnsi="Times New Roman" w:cs="Times New Roman"/>
          <w:sz w:val="24"/>
          <w:szCs w:val="24"/>
        </w:rPr>
      </w:pPr>
      <w:r w:rsidRPr="002B5CF8">
        <w:rPr>
          <w:rFonts w:ascii="Times New Roman" w:hAnsi="Times New Roman" w:cs="Times New Roman"/>
          <w:sz w:val="24"/>
          <w:szCs w:val="24"/>
        </w:rPr>
        <w:t xml:space="preserve"> </w:t>
      </w:r>
      <w:r w:rsidR="00880A6F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="00880A6F">
        <w:rPr>
          <w:rFonts w:ascii="Times New Roman" w:hAnsi="Times New Roman" w:cs="Times New Roman"/>
          <w:sz w:val="24"/>
          <w:szCs w:val="24"/>
        </w:rPr>
        <w:t xml:space="preserve">  Развивать сенсорные способности детей узнавать и различать красный и синий цвета</w:t>
      </w:r>
      <w:r>
        <w:rPr>
          <w:rFonts w:ascii="Times New Roman" w:hAnsi="Times New Roman" w:cs="Times New Roman"/>
          <w:sz w:val="24"/>
          <w:szCs w:val="24"/>
        </w:rPr>
        <w:t>, подбирать пластилин по цвету для оформления поделки. Развивать мелкую моторику рук.</w:t>
      </w:r>
    </w:p>
    <w:p w:rsidR="00CE4E8C" w:rsidRDefault="002B5CF8" w:rsidP="002B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>: Поддерживать самостоятельность и активность при выборе цвета. Воспитывать доброе отношение к животным.</w:t>
      </w:r>
    </w:p>
    <w:p w:rsidR="00CE4E8C" w:rsidRDefault="00CE4E8C" w:rsidP="00CE4E8C">
      <w:pPr>
        <w:tabs>
          <w:tab w:val="left" w:pos="18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образовательной деятельности.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ка песенки «Кто пищит».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под стульчиком сидит?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под стульчиком пищит?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т, нет не пищит,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н тихонечко сидит.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хо, тихо надо ждать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жет, запищит опять?</w:t>
      </w:r>
    </w:p>
    <w:p w:rsidR="00CE4E8C" w:rsidRDefault="00CE4E8C" w:rsidP="00CE4E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щут, кто пищит, находят)</w:t>
      </w:r>
    </w:p>
    <w:p w:rsidR="00CE4E8C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это кто пищит. Дети кто это? (цыплёнок) Какой он? (маленький). Потрогайте его. Какой цыплёнок? (мягкий, пушистый) Как же он здесь оказался?</w:t>
      </w:r>
    </w:p>
    <w:p w:rsidR="00F35AC0" w:rsidRDefault="00CE4E8C" w:rsidP="00CE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л был цыплёнок. У него</w:t>
      </w:r>
      <w:r w:rsidR="00F35AC0">
        <w:rPr>
          <w:rFonts w:ascii="Times New Roman" w:hAnsi="Times New Roman" w:cs="Times New Roman"/>
          <w:sz w:val="24"/>
          <w:szCs w:val="24"/>
        </w:rPr>
        <w:t xml:space="preserve"> была мама-курочка, которая кормила его зернышками. Он был маленький вот такой. Но он думал, что он большой и пошёл гулять один, и потерялся».</w:t>
      </w:r>
    </w:p>
    <w:p w:rsidR="00CE4E8C" w:rsidRDefault="00F35AC0" w:rsidP="00F3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 что же произошло с цыплёнком? (Он потерялся) Смотрите он весь дрожит. Наверно он боится, и хочет кушать.</w:t>
      </w:r>
    </w:p>
    <w:p w:rsidR="00F62AF9" w:rsidRDefault="00F62AF9" w:rsidP="00F3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Пальчиковая игра: «Цыплёнок»</w:t>
      </w:r>
    </w:p>
    <w:p w:rsidR="00F62AF9" w:rsidRDefault="00F62AF9" w:rsidP="00F6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ый маленький цыплёнок     (</w:t>
      </w:r>
      <w:r>
        <w:rPr>
          <w:rFonts w:ascii="Times New Roman" w:hAnsi="Times New Roman" w:cs="Times New Roman"/>
          <w:i/>
          <w:sz w:val="24"/>
          <w:szCs w:val="24"/>
        </w:rPr>
        <w:t>дети прижимают кулачки друг к другу)</w:t>
      </w:r>
    </w:p>
    <w:p w:rsidR="00F62AF9" w:rsidRDefault="00F62AF9" w:rsidP="00F6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шать захотел спросонок         </w:t>
      </w:r>
    </w:p>
    <w:p w:rsidR="00F62AF9" w:rsidRDefault="00F62AF9" w:rsidP="00F6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чиком он клювом бьёт</w:t>
      </w:r>
    </w:p>
    <w:p w:rsidR="00BC6B1D" w:rsidRDefault="00F62AF9" w:rsidP="00F6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зёрнышки клюёт              (</w:t>
      </w:r>
      <w:r>
        <w:rPr>
          <w:rFonts w:ascii="Times New Roman" w:hAnsi="Times New Roman" w:cs="Times New Roman"/>
          <w:i/>
          <w:sz w:val="24"/>
          <w:szCs w:val="24"/>
        </w:rPr>
        <w:t>стучат указательным пальцем по коленям)</w:t>
      </w:r>
    </w:p>
    <w:p w:rsidR="00BC6B1D" w:rsidRDefault="00BC6B1D" w:rsidP="00BC6B1D">
      <w:pPr>
        <w:rPr>
          <w:rFonts w:ascii="Times New Roman" w:hAnsi="Times New Roman" w:cs="Times New Roman"/>
          <w:sz w:val="24"/>
          <w:szCs w:val="24"/>
        </w:rPr>
      </w:pPr>
    </w:p>
    <w:p w:rsidR="00BC6B1D" w:rsidRDefault="00BC6B1D" w:rsidP="00BC6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же нам делать? Он голодный совсем.  (надо его покормить) Чем можно покормить цыплёнка? (зёрнышками) А у нас есть зёрнышки? Но у нас дети есть пластилин. Что мы можем из него сделать? (зёрнышки). Зёрнышки у нас будут не простые, а разноцветные красные и синие.</w:t>
      </w:r>
    </w:p>
    <w:p w:rsidR="00BC6B1D" w:rsidRDefault="00BC6B1D" w:rsidP="00BC6B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омощью воспитателя дети рассаживаются за столы)</w:t>
      </w:r>
    </w:p>
    <w:p w:rsidR="00BC6B1D" w:rsidRDefault="00BC6B1D" w:rsidP="00BC6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попробуйте догадаться, что это такое на столе? (на столе лежат кружочки)</w:t>
      </w:r>
    </w:p>
    <w:p w:rsidR="00827A4A" w:rsidRDefault="00BC6B1D" w:rsidP="00BC6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то тарелочки, куда мы будем складывать зёрнышки. Выберите себе тарелочку красную или синюю. Смотрите я </w:t>
      </w:r>
      <w:r w:rsidR="00827A4A">
        <w:rPr>
          <w:rFonts w:ascii="Times New Roman" w:hAnsi="Times New Roman" w:cs="Times New Roman"/>
          <w:sz w:val="24"/>
          <w:szCs w:val="24"/>
        </w:rPr>
        <w:t>выбрала синюю тарелочку, значит и пластилин я возьму какой? (синий)</w:t>
      </w:r>
    </w:p>
    <w:p w:rsidR="00827A4A" w:rsidRDefault="00827A4A" w:rsidP="00827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 беру большой кусок пластилина, отщипываю от него маленький кусочек. Большим и  указательным пальцем правой руки скатываю из них шарик. </w:t>
      </w:r>
    </w:p>
    <w:p w:rsidR="006A55F9" w:rsidRDefault="00827A4A" w:rsidP="00827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еперь попробуйте вы.  (</w:t>
      </w:r>
      <w:r w:rsidR="006A5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ходу занятия воспитатель задаёт детям вопросы) Какого цвета у тебя тарелочка?  Каким цветом возьмёшь пластилин?  (в процессе работы воспитатель индивидуально помогает выбрать пластилин, правильно скатать шарик).</w:t>
      </w:r>
    </w:p>
    <w:p w:rsidR="006A55F9" w:rsidRDefault="006A55F9" w:rsidP="006A5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атали шарики? Это наши зёрнышки. Какие получились замечательные зёрнышки.</w:t>
      </w:r>
    </w:p>
    <w:p w:rsidR="006A55F9" w:rsidRDefault="006A55F9" w:rsidP="006A55F9">
      <w:pPr>
        <w:tabs>
          <w:tab w:val="left" w:pos="1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Физминутка.</w:t>
      </w:r>
    </w:p>
    <w:p w:rsidR="006A55F9" w:rsidRDefault="006A55F9" w:rsidP="006A55F9">
      <w:pPr>
        <w:tabs>
          <w:tab w:val="left" w:pos="745"/>
          <w:tab w:val="left" w:pos="1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Пальчики у нас попляшут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55F9" w:rsidRDefault="006A55F9" w:rsidP="006A55F9">
      <w:pPr>
        <w:tabs>
          <w:tab w:val="left" w:pos="1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от они, вот они.</w:t>
      </w:r>
    </w:p>
    <w:p w:rsidR="006A55F9" w:rsidRDefault="006A55F9" w:rsidP="006A55F9">
      <w:pPr>
        <w:tabs>
          <w:tab w:val="left" w:pos="1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улачки мы пальцы спрячем</w:t>
      </w:r>
    </w:p>
    <w:p w:rsidR="006A55F9" w:rsidRDefault="006A55F9" w:rsidP="006A55F9">
      <w:pPr>
        <w:tabs>
          <w:tab w:val="left" w:pos="1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улачки, в кулачки.</w:t>
      </w:r>
    </w:p>
    <w:p w:rsidR="006A55F9" w:rsidRDefault="006A55F9" w:rsidP="006A5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ёрнышки  нужно положить в наши тарелочки. А чтобы они у нас не упали придавим их пальчиком. (показать как это сделать,  самостоятельная работа)</w:t>
      </w:r>
    </w:p>
    <w:p w:rsidR="006A55F9" w:rsidRDefault="006A55F9" w:rsidP="006A55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цыплёнка.</w:t>
      </w:r>
    </w:p>
    <w:p w:rsidR="006A55F9" w:rsidRDefault="006A55F9" w:rsidP="006A5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ыплёнок пищит, кушать хочет. Пригласим его: «Иди к нам поклюй зёрнышек»</w:t>
      </w:r>
    </w:p>
    <w:p w:rsidR="00F35AC0" w:rsidRDefault="006A55F9" w:rsidP="006A55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сит позвать цыплёнка детей, обыгрывает ситуацию)</w:t>
      </w:r>
    </w:p>
    <w:p w:rsidR="00DA12E6" w:rsidRDefault="00DA12E6" w:rsidP="00DA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что мы с вами сегодня делали?</w:t>
      </w:r>
    </w:p>
    <w:p w:rsidR="00DA12E6" w:rsidRDefault="00DA12E6" w:rsidP="00DA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ля кого лепили зёрнышки?  Какого цвета у тебя получились зёрнышки? А у тебя?</w:t>
      </w:r>
    </w:p>
    <w:p w:rsidR="00DA12E6" w:rsidRDefault="00DA12E6" w:rsidP="00DA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вас получились замечательные разноцветные зёрнышки. А как они у вас получились? Что мы делали?  (отщипывали, скатывали) Цыплёнок вас благодарит, он сытый.</w:t>
      </w:r>
    </w:p>
    <w:p w:rsidR="00DA12E6" w:rsidRDefault="00DA12E6" w:rsidP="00DA12E6">
      <w:pPr>
        <w:tabs>
          <w:tab w:val="left" w:pos="1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ытый маленький цыплёнок</w:t>
      </w:r>
    </w:p>
    <w:p w:rsidR="00DA12E6" w:rsidRDefault="00DA12E6" w:rsidP="00DA12E6">
      <w:pPr>
        <w:tabs>
          <w:tab w:val="left" w:pos="1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играть зовёт девчонок,</w:t>
      </w:r>
    </w:p>
    <w:p w:rsidR="00DA12E6" w:rsidRDefault="00DA12E6" w:rsidP="00DA12E6">
      <w:pPr>
        <w:tabs>
          <w:tab w:val="left" w:pos="1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глашает и мальчишек</w:t>
      </w:r>
    </w:p>
    <w:p w:rsidR="00DA12E6" w:rsidRDefault="00DA12E6" w:rsidP="00DA12E6">
      <w:pPr>
        <w:tabs>
          <w:tab w:val="left" w:pos="1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ных, милых шалунишек. (вносится игрушка курочка)</w:t>
      </w:r>
    </w:p>
    <w:p w:rsidR="00DA12E6" w:rsidRDefault="00DA12E6" w:rsidP="00DA12E6">
      <w:pPr>
        <w:rPr>
          <w:rFonts w:ascii="Times New Roman" w:hAnsi="Times New Roman" w:cs="Times New Roman"/>
          <w:sz w:val="24"/>
          <w:szCs w:val="24"/>
        </w:rPr>
      </w:pPr>
    </w:p>
    <w:p w:rsidR="00DA12E6" w:rsidRPr="00DA12E6" w:rsidRDefault="00DA12E6" w:rsidP="00DA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игра: «Вышла курочка гулять»</w:t>
      </w:r>
    </w:p>
    <w:sectPr w:rsidR="00DA12E6" w:rsidRPr="00DA12E6" w:rsidSect="00631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88" w:rsidRDefault="00E70A88" w:rsidP="003A1347">
      <w:pPr>
        <w:spacing w:after="0" w:line="240" w:lineRule="auto"/>
      </w:pPr>
      <w:r>
        <w:separator/>
      </w:r>
    </w:p>
  </w:endnote>
  <w:endnote w:type="continuationSeparator" w:id="1">
    <w:p w:rsidR="00E70A88" w:rsidRDefault="00E70A88" w:rsidP="003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88" w:rsidRDefault="00E70A88" w:rsidP="003A1347">
      <w:pPr>
        <w:spacing w:after="0" w:line="240" w:lineRule="auto"/>
      </w:pPr>
      <w:r>
        <w:separator/>
      </w:r>
    </w:p>
  </w:footnote>
  <w:footnote w:type="continuationSeparator" w:id="1">
    <w:p w:rsidR="00E70A88" w:rsidRDefault="00E70A88" w:rsidP="003A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347"/>
    <w:rsid w:val="002B5CF8"/>
    <w:rsid w:val="003A1347"/>
    <w:rsid w:val="00631086"/>
    <w:rsid w:val="006A55F9"/>
    <w:rsid w:val="00827A4A"/>
    <w:rsid w:val="00880A6F"/>
    <w:rsid w:val="00BC6B1D"/>
    <w:rsid w:val="00CE4E8C"/>
    <w:rsid w:val="00DA12E6"/>
    <w:rsid w:val="00E70A88"/>
    <w:rsid w:val="00F35AC0"/>
    <w:rsid w:val="00F6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347"/>
  </w:style>
  <w:style w:type="paragraph" w:styleId="a5">
    <w:name w:val="footer"/>
    <w:basedOn w:val="a"/>
    <w:link w:val="a6"/>
    <w:uiPriority w:val="99"/>
    <w:semiHidden/>
    <w:unhideWhenUsed/>
    <w:rsid w:val="003A1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1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6806-45F8-4548-9D5D-DE004CD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1-01-12T23:21:00Z</dcterms:created>
  <dcterms:modified xsi:type="dcterms:W3CDTF">2001-01-13T01:06:00Z</dcterms:modified>
</cp:coreProperties>
</file>